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721B" w14:textId="77777777" w:rsidR="00BB3322" w:rsidRDefault="00BB3322" w:rsidP="00FD64DD">
      <w:pPr>
        <w:rPr>
          <w:szCs w:val="21"/>
        </w:rPr>
      </w:pPr>
    </w:p>
    <w:p w14:paraId="1A7E532A" w14:textId="1A4FB2EC" w:rsidR="001215E8" w:rsidRPr="001215E8" w:rsidRDefault="001215E8" w:rsidP="001215E8">
      <w:pPr>
        <w:spacing w:line="240" w:lineRule="atLeast"/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  <w:r w:rsidRPr="001215E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第</w:t>
      </w:r>
      <w:r w:rsidR="004B3D0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３</w:t>
      </w:r>
      <w:r w:rsidRPr="001215E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回岩出市民総合スポーツ大会（ゴルフ</w:t>
      </w:r>
      <w:r w:rsidR="00B758C0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）</w:t>
      </w:r>
    </w:p>
    <w:p w14:paraId="4BC78F50" w14:textId="450D8B2B" w:rsidR="005656C2" w:rsidRDefault="001215E8" w:rsidP="00B13BF7">
      <w:pPr>
        <w:spacing w:line="240" w:lineRule="atLeast"/>
        <w:jc w:val="center"/>
        <w:rPr>
          <w:rFonts w:ascii="ＭＳ ゴシック" w:eastAsia="ＭＳ ゴシック" w:hAnsi="ＭＳ ゴシック" w:cs="Segoe UI Symbol"/>
          <w:b/>
          <w:sz w:val="36"/>
          <w:szCs w:val="36"/>
        </w:rPr>
      </w:pPr>
      <w:r w:rsidRPr="001215E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〈兼　</w:t>
      </w:r>
      <w:r w:rsidRPr="001215E8">
        <w:rPr>
          <w:rFonts w:ascii="ＭＳ ゴシック" w:eastAsia="ＭＳ ゴシック" w:hAnsi="ＭＳ ゴシック" w:hint="eastAsia"/>
          <w:b/>
          <w:sz w:val="36"/>
          <w:szCs w:val="36"/>
        </w:rPr>
        <w:t>第７</w:t>
      </w:r>
      <w:r w:rsidR="004B3D08">
        <w:rPr>
          <w:rFonts w:ascii="ＭＳ ゴシック" w:eastAsia="ＭＳ ゴシック" w:hAnsi="ＭＳ ゴシック" w:hint="eastAsia"/>
          <w:b/>
          <w:sz w:val="36"/>
          <w:szCs w:val="36"/>
        </w:rPr>
        <w:t>３</w:t>
      </w:r>
      <w:r w:rsidRPr="001215E8">
        <w:rPr>
          <w:rFonts w:ascii="ＭＳ ゴシック" w:eastAsia="ＭＳ ゴシック" w:hAnsi="ＭＳ ゴシック" w:hint="eastAsia"/>
          <w:b/>
          <w:sz w:val="36"/>
          <w:szCs w:val="36"/>
        </w:rPr>
        <w:t>回いわで市民ゴルフ大会</w:t>
      </w:r>
      <w:r w:rsidRPr="001215E8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〉</w:t>
      </w:r>
      <w:r w:rsidR="00C60B81" w:rsidRPr="001215E8">
        <w:rPr>
          <w:rFonts w:ascii="ＭＳ ゴシック" w:eastAsia="ＭＳ ゴシック" w:hAnsi="ＭＳ ゴシック" w:cs="Segoe UI Symbol" w:hint="eastAsia"/>
          <w:b/>
          <w:sz w:val="36"/>
          <w:szCs w:val="36"/>
        </w:rPr>
        <w:t>参加申込書</w:t>
      </w:r>
    </w:p>
    <w:p w14:paraId="33A0CA50" w14:textId="77777777" w:rsidR="007A151A" w:rsidRPr="007A151A" w:rsidRDefault="007A151A" w:rsidP="00B13BF7">
      <w:pPr>
        <w:spacing w:line="240" w:lineRule="atLeast"/>
        <w:jc w:val="center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114"/>
        <w:gridCol w:w="1276"/>
        <w:gridCol w:w="1276"/>
        <w:gridCol w:w="4529"/>
        <w:gridCol w:w="6"/>
      </w:tblGrid>
      <w:tr w:rsidR="00BB3322" w14:paraId="62A6D52D" w14:textId="77777777" w:rsidTr="00E84F5C">
        <w:trPr>
          <w:gridAfter w:val="1"/>
          <w:wAfter w:w="6" w:type="dxa"/>
          <w:trHeight w:val="513"/>
        </w:trPr>
        <w:tc>
          <w:tcPr>
            <w:tcW w:w="3114" w:type="dxa"/>
            <w:vAlign w:val="center"/>
          </w:tcPr>
          <w:p w14:paraId="7878810A" w14:textId="5E992B30" w:rsidR="00BB3322" w:rsidRDefault="008E62E3" w:rsidP="001A21AB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 w:rsidR="00BB3322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  <w:r w:rsidR="001A21AB" w:rsidRPr="001A21AB">
              <w:rPr>
                <w:rFonts w:ascii="ＭＳ ゴシック" w:eastAsia="ＭＳ ゴシック" w:hAnsi="ＭＳ ゴシック" w:cs="Segoe UI Symbol" w:hint="eastAsia"/>
                <w:sz w:val="22"/>
                <w:szCs w:val="22"/>
              </w:rPr>
              <w:t>（代表者）</w:t>
            </w:r>
          </w:p>
        </w:tc>
        <w:tc>
          <w:tcPr>
            <w:tcW w:w="7081" w:type="dxa"/>
            <w:gridSpan w:val="3"/>
          </w:tcPr>
          <w:p w14:paraId="41FB598A" w14:textId="77777777" w:rsidR="00BB3322" w:rsidRDefault="00BB3322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BB3322" w14:paraId="164C7F61" w14:textId="77777777" w:rsidTr="00E84F5C">
        <w:trPr>
          <w:gridAfter w:val="1"/>
          <w:wAfter w:w="6" w:type="dxa"/>
          <w:trHeight w:val="776"/>
        </w:trPr>
        <w:tc>
          <w:tcPr>
            <w:tcW w:w="3114" w:type="dxa"/>
            <w:vAlign w:val="center"/>
          </w:tcPr>
          <w:p w14:paraId="354D1B94" w14:textId="77777777" w:rsidR="00BB3322" w:rsidRDefault="00BB3322" w:rsidP="00BF2D79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7081" w:type="dxa"/>
            <w:gridSpan w:val="3"/>
          </w:tcPr>
          <w:p w14:paraId="6A27DCBF" w14:textId="77777777" w:rsidR="00BB3322" w:rsidRDefault="00BB3322" w:rsidP="00BF2D79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E84F5C" w14:paraId="05F400D2" w14:textId="77777777" w:rsidTr="00E84F5C">
        <w:tc>
          <w:tcPr>
            <w:tcW w:w="3114" w:type="dxa"/>
            <w:vAlign w:val="center"/>
          </w:tcPr>
          <w:p w14:paraId="0FBF669C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A97DC80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276" w:type="dxa"/>
            <w:vAlign w:val="center"/>
          </w:tcPr>
          <w:p w14:paraId="4EF2E4D4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4535" w:type="dxa"/>
            <w:gridSpan w:val="2"/>
            <w:vAlign w:val="center"/>
          </w:tcPr>
          <w:p w14:paraId="57417A0C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E84F5C" w14:paraId="5B26C6BB" w14:textId="77777777" w:rsidTr="00E84F5C">
        <w:trPr>
          <w:trHeight w:val="811"/>
        </w:trPr>
        <w:tc>
          <w:tcPr>
            <w:tcW w:w="3114" w:type="dxa"/>
            <w:vAlign w:val="center"/>
          </w:tcPr>
          <w:p w14:paraId="7CD01F53" w14:textId="77777777" w:rsidR="00E84F5C" w:rsidRDefault="00E84F5C" w:rsidP="00055C6C">
            <w:pPr>
              <w:ind w:firstLineChars="200" w:firstLine="48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年　　月　　日</w:t>
            </w:r>
          </w:p>
        </w:tc>
        <w:tc>
          <w:tcPr>
            <w:tcW w:w="1276" w:type="dxa"/>
            <w:vAlign w:val="center"/>
          </w:tcPr>
          <w:p w14:paraId="7F29F3E9" w14:textId="77777777" w:rsidR="00E84F5C" w:rsidRDefault="00E84F5C" w:rsidP="00BF2D79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76" w:type="dxa"/>
            <w:vAlign w:val="center"/>
          </w:tcPr>
          <w:p w14:paraId="077F34C6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 ・ 女</w:t>
            </w:r>
          </w:p>
        </w:tc>
        <w:tc>
          <w:tcPr>
            <w:tcW w:w="4535" w:type="dxa"/>
            <w:gridSpan w:val="2"/>
            <w:vAlign w:val="center"/>
          </w:tcPr>
          <w:p w14:paraId="36183E9C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</w:tbl>
    <w:p w14:paraId="74F3BFA7" w14:textId="15684855" w:rsidR="00770225" w:rsidRDefault="00770225" w:rsidP="00770225">
      <w:pPr>
        <w:jc w:val="right"/>
        <w:rPr>
          <w:rFonts w:ascii="ＭＳ ゴシック" w:eastAsia="ＭＳ ゴシック" w:hAnsi="ＭＳ ゴシック" w:cs="Segoe UI Symbol"/>
          <w:sz w:val="16"/>
          <w:szCs w:val="14"/>
        </w:rPr>
      </w:pPr>
    </w:p>
    <w:p w14:paraId="5CAB9B5A" w14:textId="77777777" w:rsidR="00E84F5C" w:rsidRPr="00770225" w:rsidRDefault="00E84F5C" w:rsidP="00770225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114"/>
        <w:gridCol w:w="1276"/>
        <w:gridCol w:w="1276"/>
        <w:gridCol w:w="4529"/>
        <w:gridCol w:w="6"/>
      </w:tblGrid>
      <w:tr w:rsidR="009055B8" w14:paraId="4AD0F363" w14:textId="77777777" w:rsidTr="00E84F5C">
        <w:trPr>
          <w:gridAfter w:val="1"/>
          <w:wAfter w:w="6" w:type="dxa"/>
          <w:trHeight w:val="513"/>
        </w:trPr>
        <w:tc>
          <w:tcPr>
            <w:tcW w:w="3114" w:type="dxa"/>
            <w:vAlign w:val="center"/>
          </w:tcPr>
          <w:p w14:paraId="460C56FD" w14:textId="77777777" w:rsidR="009055B8" w:rsidRDefault="008E62E3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81" w:type="dxa"/>
            <w:gridSpan w:val="3"/>
          </w:tcPr>
          <w:p w14:paraId="62720259" w14:textId="77777777" w:rsidR="009055B8" w:rsidRDefault="009055B8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9055B8" w14:paraId="2B22B767" w14:textId="77777777" w:rsidTr="00E84F5C">
        <w:trPr>
          <w:gridAfter w:val="1"/>
          <w:wAfter w:w="6" w:type="dxa"/>
          <w:trHeight w:val="776"/>
        </w:trPr>
        <w:tc>
          <w:tcPr>
            <w:tcW w:w="3114" w:type="dxa"/>
            <w:vAlign w:val="center"/>
          </w:tcPr>
          <w:p w14:paraId="4D15FBC0" w14:textId="77777777" w:rsidR="009055B8" w:rsidRDefault="009055B8" w:rsidP="00BF2D79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7081" w:type="dxa"/>
            <w:gridSpan w:val="3"/>
          </w:tcPr>
          <w:p w14:paraId="5F67C5F8" w14:textId="77777777" w:rsidR="009055B8" w:rsidRDefault="009055B8" w:rsidP="00BF2D79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E84F5C" w14:paraId="7BF65AD6" w14:textId="77777777" w:rsidTr="00E84F5C">
        <w:tc>
          <w:tcPr>
            <w:tcW w:w="3114" w:type="dxa"/>
            <w:vAlign w:val="center"/>
          </w:tcPr>
          <w:p w14:paraId="6DE2AB01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451F99E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276" w:type="dxa"/>
            <w:vAlign w:val="center"/>
          </w:tcPr>
          <w:p w14:paraId="27E1EC6E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4535" w:type="dxa"/>
            <w:gridSpan w:val="2"/>
            <w:vAlign w:val="center"/>
          </w:tcPr>
          <w:p w14:paraId="2137FD1F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E84F5C" w14:paraId="36425A48" w14:textId="77777777" w:rsidTr="00E84F5C">
        <w:trPr>
          <w:trHeight w:val="811"/>
        </w:trPr>
        <w:tc>
          <w:tcPr>
            <w:tcW w:w="3114" w:type="dxa"/>
            <w:vAlign w:val="center"/>
          </w:tcPr>
          <w:p w14:paraId="3507B602" w14:textId="77777777" w:rsidR="00E84F5C" w:rsidRDefault="00E84F5C" w:rsidP="00BF2D79">
            <w:pPr>
              <w:ind w:firstLineChars="200" w:firstLine="48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年　　月　　日</w:t>
            </w:r>
          </w:p>
        </w:tc>
        <w:tc>
          <w:tcPr>
            <w:tcW w:w="1276" w:type="dxa"/>
            <w:vAlign w:val="center"/>
          </w:tcPr>
          <w:p w14:paraId="00FF0018" w14:textId="77777777" w:rsidR="00E84F5C" w:rsidRDefault="00E84F5C" w:rsidP="00BF2D79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76" w:type="dxa"/>
            <w:vAlign w:val="center"/>
          </w:tcPr>
          <w:p w14:paraId="51B34381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 ・ 女</w:t>
            </w:r>
          </w:p>
        </w:tc>
        <w:tc>
          <w:tcPr>
            <w:tcW w:w="4535" w:type="dxa"/>
            <w:gridSpan w:val="2"/>
            <w:vAlign w:val="center"/>
          </w:tcPr>
          <w:p w14:paraId="65317AD6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</w:tbl>
    <w:p w14:paraId="2A8E3D45" w14:textId="5CB849C4" w:rsidR="009055B8" w:rsidRDefault="009055B8" w:rsidP="009055B8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</w:p>
    <w:p w14:paraId="2DD153FD" w14:textId="77777777" w:rsidR="00770225" w:rsidRPr="00770225" w:rsidRDefault="00770225" w:rsidP="00770225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114"/>
        <w:gridCol w:w="1276"/>
        <w:gridCol w:w="1276"/>
        <w:gridCol w:w="4529"/>
        <w:gridCol w:w="6"/>
      </w:tblGrid>
      <w:tr w:rsidR="009055B8" w14:paraId="3F2C7D1D" w14:textId="77777777" w:rsidTr="00E84F5C">
        <w:trPr>
          <w:gridAfter w:val="1"/>
          <w:wAfter w:w="6" w:type="dxa"/>
          <w:trHeight w:val="513"/>
        </w:trPr>
        <w:tc>
          <w:tcPr>
            <w:tcW w:w="3114" w:type="dxa"/>
            <w:vAlign w:val="center"/>
          </w:tcPr>
          <w:p w14:paraId="528FD52B" w14:textId="77777777" w:rsidR="009055B8" w:rsidRDefault="008E62E3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81" w:type="dxa"/>
            <w:gridSpan w:val="3"/>
          </w:tcPr>
          <w:p w14:paraId="72F1BEAA" w14:textId="77777777" w:rsidR="009055B8" w:rsidRDefault="009055B8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9055B8" w14:paraId="46B86D97" w14:textId="77777777" w:rsidTr="00E84F5C">
        <w:trPr>
          <w:gridAfter w:val="1"/>
          <w:wAfter w:w="6" w:type="dxa"/>
          <w:trHeight w:val="776"/>
        </w:trPr>
        <w:tc>
          <w:tcPr>
            <w:tcW w:w="3114" w:type="dxa"/>
            <w:vAlign w:val="center"/>
          </w:tcPr>
          <w:p w14:paraId="28C89708" w14:textId="77777777" w:rsidR="009055B8" w:rsidRDefault="009055B8" w:rsidP="00BF2D79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7081" w:type="dxa"/>
            <w:gridSpan w:val="3"/>
          </w:tcPr>
          <w:p w14:paraId="3256CB0D" w14:textId="77777777" w:rsidR="009055B8" w:rsidRDefault="009055B8" w:rsidP="00BF2D79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E84F5C" w14:paraId="76A16BAC" w14:textId="77777777" w:rsidTr="00E84F5C">
        <w:tc>
          <w:tcPr>
            <w:tcW w:w="3114" w:type="dxa"/>
            <w:vAlign w:val="center"/>
          </w:tcPr>
          <w:p w14:paraId="2C5118B7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0543244F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276" w:type="dxa"/>
            <w:vAlign w:val="center"/>
          </w:tcPr>
          <w:p w14:paraId="7BD4ABA9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4535" w:type="dxa"/>
            <w:gridSpan w:val="2"/>
            <w:vAlign w:val="center"/>
          </w:tcPr>
          <w:p w14:paraId="28CA5EBE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E84F5C" w14:paraId="4999F962" w14:textId="77777777" w:rsidTr="00E84F5C">
        <w:trPr>
          <w:trHeight w:val="811"/>
        </w:trPr>
        <w:tc>
          <w:tcPr>
            <w:tcW w:w="3114" w:type="dxa"/>
            <w:vAlign w:val="center"/>
          </w:tcPr>
          <w:p w14:paraId="29AC9EB8" w14:textId="77777777" w:rsidR="00E84F5C" w:rsidRDefault="00E84F5C" w:rsidP="00BF2D79">
            <w:pPr>
              <w:ind w:firstLineChars="200" w:firstLine="48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年　　月　　日</w:t>
            </w:r>
          </w:p>
        </w:tc>
        <w:tc>
          <w:tcPr>
            <w:tcW w:w="1276" w:type="dxa"/>
            <w:vAlign w:val="center"/>
          </w:tcPr>
          <w:p w14:paraId="0376DBFA" w14:textId="77777777" w:rsidR="00E84F5C" w:rsidRDefault="00E84F5C" w:rsidP="00BF2D79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76" w:type="dxa"/>
            <w:vAlign w:val="center"/>
          </w:tcPr>
          <w:p w14:paraId="01E1A8F7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 ・ 女</w:t>
            </w:r>
          </w:p>
        </w:tc>
        <w:tc>
          <w:tcPr>
            <w:tcW w:w="4535" w:type="dxa"/>
            <w:gridSpan w:val="2"/>
            <w:vAlign w:val="center"/>
          </w:tcPr>
          <w:p w14:paraId="491BC679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</w:tbl>
    <w:p w14:paraId="330104E3" w14:textId="22D42F1A" w:rsidR="009055B8" w:rsidRDefault="009055B8" w:rsidP="009055B8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</w:p>
    <w:p w14:paraId="49253B9A" w14:textId="77777777" w:rsidR="00770225" w:rsidRPr="00770225" w:rsidRDefault="00770225" w:rsidP="00770225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3114"/>
        <w:gridCol w:w="1276"/>
        <w:gridCol w:w="1276"/>
        <w:gridCol w:w="4535"/>
      </w:tblGrid>
      <w:tr w:rsidR="009055B8" w14:paraId="032BD9B0" w14:textId="77777777" w:rsidTr="00E84F5C">
        <w:trPr>
          <w:trHeight w:val="513"/>
        </w:trPr>
        <w:tc>
          <w:tcPr>
            <w:tcW w:w="3114" w:type="dxa"/>
            <w:vAlign w:val="center"/>
          </w:tcPr>
          <w:p w14:paraId="346C5332" w14:textId="77777777" w:rsidR="009055B8" w:rsidRDefault="008E62E3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gridSpan w:val="3"/>
          </w:tcPr>
          <w:p w14:paraId="3AC06D3F" w14:textId="77777777" w:rsidR="009055B8" w:rsidRDefault="009055B8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9055B8" w14:paraId="604E1A10" w14:textId="77777777" w:rsidTr="00E84F5C">
        <w:trPr>
          <w:trHeight w:val="776"/>
        </w:trPr>
        <w:tc>
          <w:tcPr>
            <w:tcW w:w="3114" w:type="dxa"/>
            <w:vAlign w:val="center"/>
          </w:tcPr>
          <w:p w14:paraId="444AF992" w14:textId="77777777" w:rsidR="009055B8" w:rsidRDefault="009055B8" w:rsidP="00BF2D79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7087" w:type="dxa"/>
            <w:gridSpan w:val="3"/>
          </w:tcPr>
          <w:p w14:paraId="0B553E92" w14:textId="77777777" w:rsidR="009055B8" w:rsidRDefault="009055B8" w:rsidP="00BF2D79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E84F5C" w14:paraId="1D165E36" w14:textId="77777777" w:rsidTr="00E84F5C">
        <w:tc>
          <w:tcPr>
            <w:tcW w:w="3114" w:type="dxa"/>
            <w:vAlign w:val="center"/>
          </w:tcPr>
          <w:p w14:paraId="2F4ACC67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336CFEF6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276" w:type="dxa"/>
            <w:vAlign w:val="center"/>
          </w:tcPr>
          <w:p w14:paraId="777E043F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4535" w:type="dxa"/>
            <w:vAlign w:val="center"/>
          </w:tcPr>
          <w:p w14:paraId="3875DFC5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E84F5C" w14:paraId="49C16BF4" w14:textId="77777777" w:rsidTr="00E84F5C">
        <w:trPr>
          <w:trHeight w:val="811"/>
        </w:trPr>
        <w:tc>
          <w:tcPr>
            <w:tcW w:w="3114" w:type="dxa"/>
            <w:vAlign w:val="center"/>
          </w:tcPr>
          <w:p w14:paraId="7E2908B1" w14:textId="77777777" w:rsidR="00E84F5C" w:rsidRDefault="00E84F5C" w:rsidP="00BF2D79">
            <w:pPr>
              <w:ind w:firstLineChars="200" w:firstLine="48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年　　月　　日</w:t>
            </w:r>
          </w:p>
        </w:tc>
        <w:tc>
          <w:tcPr>
            <w:tcW w:w="1276" w:type="dxa"/>
            <w:vAlign w:val="center"/>
          </w:tcPr>
          <w:p w14:paraId="2784DC5A" w14:textId="77777777" w:rsidR="00E84F5C" w:rsidRDefault="00E84F5C" w:rsidP="00BF2D79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76" w:type="dxa"/>
            <w:vAlign w:val="center"/>
          </w:tcPr>
          <w:p w14:paraId="2F0640D0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 ・ 女</w:t>
            </w:r>
          </w:p>
        </w:tc>
        <w:tc>
          <w:tcPr>
            <w:tcW w:w="4535" w:type="dxa"/>
            <w:vAlign w:val="center"/>
          </w:tcPr>
          <w:p w14:paraId="1DF1366B" w14:textId="77777777" w:rsidR="00E84F5C" w:rsidRDefault="00E84F5C" w:rsidP="00BF2D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</w:tbl>
    <w:p w14:paraId="1C575B9D" w14:textId="6B52CD03" w:rsidR="009055B8" w:rsidRPr="005656C2" w:rsidRDefault="009055B8" w:rsidP="002C4D22">
      <w:pPr>
        <w:ind w:right="220"/>
        <w:jc w:val="right"/>
        <w:rPr>
          <w:rFonts w:ascii="ＭＳ ゴシック" w:eastAsia="ＭＳ ゴシック" w:hAnsi="ＭＳ ゴシック" w:cs="Segoe UI Symbol"/>
          <w:sz w:val="22"/>
          <w:szCs w:val="22"/>
        </w:rPr>
      </w:pPr>
    </w:p>
    <w:sectPr w:rsidR="009055B8" w:rsidRPr="005656C2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4EFA" w14:textId="77777777" w:rsidR="00671B28" w:rsidRDefault="00671B28" w:rsidP="000325A1">
      <w:r>
        <w:separator/>
      </w:r>
    </w:p>
  </w:endnote>
  <w:endnote w:type="continuationSeparator" w:id="0">
    <w:p w14:paraId="08B0414C" w14:textId="77777777"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660F" w14:textId="77777777" w:rsidR="00671B28" w:rsidRDefault="00671B28" w:rsidP="000325A1">
      <w:r>
        <w:separator/>
      </w:r>
    </w:p>
  </w:footnote>
  <w:footnote w:type="continuationSeparator" w:id="0">
    <w:p w14:paraId="07CE9413" w14:textId="77777777"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E4"/>
    <w:rsid w:val="0002733E"/>
    <w:rsid w:val="000325A1"/>
    <w:rsid w:val="00055C6C"/>
    <w:rsid w:val="00060539"/>
    <w:rsid w:val="000874E9"/>
    <w:rsid w:val="0008759A"/>
    <w:rsid w:val="000E5F06"/>
    <w:rsid w:val="000E68BB"/>
    <w:rsid w:val="001144ED"/>
    <w:rsid w:val="00114C31"/>
    <w:rsid w:val="001215E8"/>
    <w:rsid w:val="00134DB7"/>
    <w:rsid w:val="00154587"/>
    <w:rsid w:val="00182486"/>
    <w:rsid w:val="001866E1"/>
    <w:rsid w:val="00190C75"/>
    <w:rsid w:val="001A21AB"/>
    <w:rsid w:val="001E7EBB"/>
    <w:rsid w:val="00226E44"/>
    <w:rsid w:val="002A373A"/>
    <w:rsid w:val="002B4793"/>
    <w:rsid w:val="002C4D22"/>
    <w:rsid w:val="00305647"/>
    <w:rsid w:val="00350DED"/>
    <w:rsid w:val="00365A23"/>
    <w:rsid w:val="003B778A"/>
    <w:rsid w:val="003D3FA9"/>
    <w:rsid w:val="00481859"/>
    <w:rsid w:val="004A5835"/>
    <w:rsid w:val="004B38C2"/>
    <w:rsid w:val="004B3D08"/>
    <w:rsid w:val="004D682C"/>
    <w:rsid w:val="0050724F"/>
    <w:rsid w:val="00530860"/>
    <w:rsid w:val="00556C9E"/>
    <w:rsid w:val="00561776"/>
    <w:rsid w:val="005656C2"/>
    <w:rsid w:val="005678FA"/>
    <w:rsid w:val="00582E7A"/>
    <w:rsid w:val="005A3784"/>
    <w:rsid w:val="005C3F44"/>
    <w:rsid w:val="006366FF"/>
    <w:rsid w:val="0064278D"/>
    <w:rsid w:val="00653820"/>
    <w:rsid w:val="00671B28"/>
    <w:rsid w:val="006A653C"/>
    <w:rsid w:val="006B5973"/>
    <w:rsid w:val="006C1166"/>
    <w:rsid w:val="006C5368"/>
    <w:rsid w:val="006C7171"/>
    <w:rsid w:val="006D2FFA"/>
    <w:rsid w:val="006E3036"/>
    <w:rsid w:val="006E3499"/>
    <w:rsid w:val="0070006A"/>
    <w:rsid w:val="00743731"/>
    <w:rsid w:val="007440E2"/>
    <w:rsid w:val="00770225"/>
    <w:rsid w:val="00786DFD"/>
    <w:rsid w:val="00787E03"/>
    <w:rsid w:val="007A151A"/>
    <w:rsid w:val="007F26E7"/>
    <w:rsid w:val="0087681F"/>
    <w:rsid w:val="008B39DB"/>
    <w:rsid w:val="008E62E3"/>
    <w:rsid w:val="008F0DC4"/>
    <w:rsid w:val="008F2921"/>
    <w:rsid w:val="008F7006"/>
    <w:rsid w:val="00901DA3"/>
    <w:rsid w:val="009055B8"/>
    <w:rsid w:val="00920AD8"/>
    <w:rsid w:val="00932557"/>
    <w:rsid w:val="009407C6"/>
    <w:rsid w:val="00944360"/>
    <w:rsid w:val="00950468"/>
    <w:rsid w:val="00972DCB"/>
    <w:rsid w:val="009B279F"/>
    <w:rsid w:val="00A050C2"/>
    <w:rsid w:val="00A45B3A"/>
    <w:rsid w:val="00A917CE"/>
    <w:rsid w:val="00AD71BF"/>
    <w:rsid w:val="00AE0105"/>
    <w:rsid w:val="00AE4FE4"/>
    <w:rsid w:val="00B13BF7"/>
    <w:rsid w:val="00B23D50"/>
    <w:rsid w:val="00B53A5C"/>
    <w:rsid w:val="00B758C0"/>
    <w:rsid w:val="00B85290"/>
    <w:rsid w:val="00B90EAC"/>
    <w:rsid w:val="00BB3322"/>
    <w:rsid w:val="00BB3841"/>
    <w:rsid w:val="00BC1C79"/>
    <w:rsid w:val="00BC3A3A"/>
    <w:rsid w:val="00BD1EEC"/>
    <w:rsid w:val="00BE14C8"/>
    <w:rsid w:val="00BE4D44"/>
    <w:rsid w:val="00BF2D79"/>
    <w:rsid w:val="00C13110"/>
    <w:rsid w:val="00C21A19"/>
    <w:rsid w:val="00C60B81"/>
    <w:rsid w:val="00C676F4"/>
    <w:rsid w:val="00CC7A32"/>
    <w:rsid w:val="00CD1294"/>
    <w:rsid w:val="00CE7CA3"/>
    <w:rsid w:val="00CF3FB4"/>
    <w:rsid w:val="00D2119C"/>
    <w:rsid w:val="00D231A7"/>
    <w:rsid w:val="00D50476"/>
    <w:rsid w:val="00D64001"/>
    <w:rsid w:val="00D808F4"/>
    <w:rsid w:val="00E2352E"/>
    <w:rsid w:val="00E652BB"/>
    <w:rsid w:val="00E84F5C"/>
    <w:rsid w:val="00EB5883"/>
    <w:rsid w:val="00ED0FA7"/>
    <w:rsid w:val="00EE4A59"/>
    <w:rsid w:val="00EF2B54"/>
    <w:rsid w:val="00F134D4"/>
    <w:rsid w:val="00F62406"/>
    <w:rsid w:val="00FC0207"/>
    <w:rsid w:val="00FC10E9"/>
    <w:rsid w:val="00FD5ED4"/>
    <w:rsid w:val="00FD64DD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135B93"/>
  <w15:chartTrackingRefBased/>
  <w15:docId w15:val="{53001FA4-91D8-4E83-9F5A-1D09BA69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E13F-8FF8-41C5-B1AD-5FE244B6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1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dc:description/>
  <cp:lastModifiedBy>川端 康平</cp:lastModifiedBy>
  <cp:revision>4</cp:revision>
  <cp:lastPrinted>2024-07-04T07:52:00Z</cp:lastPrinted>
  <dcterms:created xsi:type="dcterms:W3CDTF">2021-03-23T02:00:00Z</dcterms:created>
  <dcterms:modified xsi:type="dcterms:W3CDTF">2025-07-27T23:51:00Z</dcterms:modified>
</cp:coreProperties>
</file>